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A9AB8" w14:textId="3092543E" w:rsidR="00BE10D8" w:rsidRPr="00BE10D8" w:rsidRDefault="00AF3F75" w:rsidP="00BE10D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TRABAJO EN CASA</w:t>
      </w:r>
    </w:p>
    <w:p w14:paraId="0C6E849A" w14:textId="77777777" w:rsidR="00BE10D8" w:rsidRPr="00BE10D8" w:rsidRDefault="00BE10D8" w:rsidP="00BE10D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</w:pPr>
    </w:p>
    <w:p w14:paraId="06E1AFE3" w14:textId="32E32AB4" w:rsidR="00BE10D8" w:rsidRPr="00BE10D8" w:rsidRDefault="00AF3F75" w:rsidP="00BE10D8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FECHA: 26 de agosto -</w:t>
      </w:r>
      <w:r w:rsidR="00BE10D8" w:rsidRPr="00BE10D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2022</w:t>
      </w:r>
    </w:p>
    <w:p w14:paraId="1B2543D3" w14:textId="65EE9A95" w:rsidR="00BE10D8" w:rsidRPr="00BE10D8" w:rsidRDefault="00655FFA" w:rsidP="00BE10D8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ÁREA: Educación Cívica.</w:t>
      </w:r>
    </w:p>
    <w:p w14:paraId="7FA7BD81" w14:textId="34F0C5E8" w:rsidR="00BE10D8" w:rsidRPr="00BE10D8" w:rsidRDefault="00AF3F75" w:rsidP="00BE10D8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GRADO: 9°A</w:t>
      </w:r>
    </w:p>
    <w:p w14:paraId="611E057B" w14:textId="63586B36" w:rsidR="00BE10D8" w:rsidRDefault="00BE10D8" w:rsidP="00BE10D8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BE10D8">
        <w:rPr>
          <w:rFonts w:ascii="Times New Roman" w:eastAsia="Calibri" w:hAnsi="Times New Roman" w:cs="Times New Roman"/>
          <w:sz w:val="24"/>
          <w:szCs w:val="24"/>
          <w:lang w:val="es-ES"/>
        </w:rPr>
        <w:t>DOCENTE: Clara Inés Durango Ortiz.</w:t>
      </w:r>
    </w:p>
    <w:p w14:paraId="5215F459" w14:textId="3DE45BD0" w:rsidR="00BE10D8" w:rsidRDefault="00BE10D8" w:rsidP="00BE10D8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110F7F57" w14:textId="60FCA763" w:rsidR="00AF3F75" w:rsidRPr="00AF3F75" w:rsidRDefault="00AF3F75" w:rsidP="00AF3F7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s-ES"/>
        </w:rPr>
      </w:pPr>
      <w:r w:rsidRPr="00AF3F75">
        <w:rPr>
          <w:rFonts w:ascii="Times New Roman" w:eastAsia="Calibri" w:hAnsi="Times New Roman" w:cs="Times New Roman"/>
          <w:b/>
          <w:sz w:val="24"/>
          <w:szCs w:val="24"/>
          <w:lang w:val="es-ES"/>
        </w:rPr>
        <w:t>Derechos de los grupos étnicos minoritarios y de los homosexuales.</w:t>
      </w:r>
    </w:p>
    <w:p w14:paraId="4493C71B" w14:textId="1825981D" w:rsidR="00AF3F75" w:rsidRPr="00AF3F75" w:rsidRDefault="00AF3F75" w:rsidP="00AF3F75">
      <w:pPr>
        <w:pStyle w:val="Prrafodelista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</w:pPr>
      <w:r w:rsidRPr="00AF3F75">
        <w:rPr>
          <w:rFonts w:ascii="Times New Roman" w:eastAsia="Calibri" w:hAnsi="Times New Roman" w:cs="Times New Roman"/>
          <w:sz w:val="24"/>
          <w:szCs w:val="24"/>
          <w:lang w:val="es-ES"/>
        </w:rPr>
        <w:t>Desarrol</w:t>
      </w:r>
      <w:r w:rsidR="00AC1542">
        <w:rPr>
          <w:rFonts w:ascii="Times New Roman" w:eastAsia="Calibri" w:hAnsi="Times New Roman" w:cs="Times New Roman"/>
          <w:sz w:val="24"/>
          <w:szCs w:val="24"/>
          <w:lang w:val="es-ES"/>
        </w:rPr>
        <w:t>la en el cuaderno las</w:t>
      </w:r>
      <w:r w:rsidRPr="00AF3F7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actividades.</w:t>
      </w:r>
    </w:p>
    <w:p w14:paraId="1270FC1B" w14:textId="2EF2ABDD" w:rsidR="00AF3F75" w:rsidRDefault="00AF3F75" w:rsidP="00AF3F75">
      <w:pPr>
        <w:pStyle w:val="Prrafodelista"/>
        <w:spacing w:line="360" w:lineRule="auto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2EB7F6C2" w14:textId="59642F29" w:rsidR="00AF3F75" w:rsidRPr="00573BEF" w:rsidRDefault="00AF3F75" w:rsidP="00AF3F75">
      <w:pPr>
        <w:pStyle w:val="Prrafodelista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Busca el significado de los siguientes términos: </w:t>
      </w:r>
      <w:r w:rsidR="00AC1542">
        <w:rPr>
          <w:rFonts w:ascii="Times New Roman" w:eastAsia="Calibri" w:hAnsi="Times New Roman" w:cs="Times New Roman"/>
          <w:sz w:val="24"/>
          <w:szCs w:val="24"/>
          <w:lang w:val="es-ES"/>
        </w:rPr>
        <w:t>violencia, discriminación, etnia, derechos, homosexuales, minorías, grupos, diversidad, libertad, protección.</w:t>
      </w:r>
    </w:p>
    <w:p w14:paraId="737224B0" w14:textId="77777777" w:rsidR="00573BEF" w:rsidRPr="00AC1542" w:rsidRDefault="00573BEF" w:rsidP="00573BEF">
      <w:pPr>
        <w:pStyle w:val="Prrafodelista"/>
        <w:spacing w:line="360" w:lineRule="auto"/>
        <w:ind w:left="1080"/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</w:pPr>
    </w:p>
    <w:p w14:paraId="10B1458A" w14:textId="23F2911D" w:rsidR="00573BEF" w:rsidRPr="00573BEF" w:rsidRDefault="00AC1542" w:rsidP="00573BEF">
      <w:pPr>
        <w:pStyle w:val="Prrafodelista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abora un </w:t>
      </w:r>
      <w:r w:rsidRPr="00173C7B">
        <w:rPr>
          <w:rFonts w:ascii="Times New Roman" w:eastAsia="Calibri" w:hAnsi="Times New Roman" w:cs="Times New Roman"/>
          <w:b/>
          <w:sz w:val="24"/>
          <w:szCs w:val="24"/>
          <w:u w:val="single"/>
          <w:lang w:val="es-ES"/>
        </w:rPr>
        <w:t>afiche publicitario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, con un mensaje que concientice a la</w:t>
      </w:r>
      <w:r w:rsidR="00173C7B">
        <w:rPr>
          <w:rFonts w:ascii="Times New Roman" w:eastAsia="Calibri" w:hAnsi="Times New Roman" w:cs="Times New Roman"/>
          <w:sz w:val="24"/>
          <w:szCs w:val="24"/>
          <w:lang w:val="es-ES"/>
        </w:rPr>
        <w:t>s personas de aceptar la diversidad y</w:t>
      </w:r>
      <w:r w:rsidR="002267F2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rocurar el bienestar</w:t>
      </w:r>
      <w:r w:rsidR="00173C7B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este tipo de población. Acompaña esta información </w:t>
      </w:r>
      <w:r w:rsidR="00573BEF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on </w:t>
      </w:r>
      <w:r w:rsidR="00173C7B">
        <w:rPr>
          <w:rFonts w:ascii="Times New Roman" w:eastAsia="Calibri" w:hAnsi="Times New Roman" w:cs="Times New Roman"/>
          <w:sz w:val="24"/>
          <w:szCs w:val="24"/>
          <w:lang w:val="es-ES"/>
        </w:rPr>
        <w:t>imágenes.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14:paraId="2BB5C740" w14:textId="77777777" w:rsidR="00573BEF" w:rsidRPr="00573BEF" w:rsidRDefault="00573BEF" w:rsidP="00573BEF">
      <w:pPr>
        <w:pStyle w:val="Prrafodelista"/>
        <w:spacing w:line="360" w:lineRule="auto"/>
        <w:ind w:left="1080"/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</w:pPr>
    </w:p>
    <w:p w14:paraId="4723D7CE" w14:textId="67E93FCE" w:rsidR="00173C7B" w:rsidRPr="00AF3F75" w:rsidRDefault="00173C7B" w:rsidP="00AF3F75">
      <w:pPr>
        <w:pStyle w:val="Prrafodelista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Recuerda la dramatización que van a realizar en equipos, donde mostrarán de qué manera se están vulnerando los derechos a las minorías étnicas y homosexuales</w:t>
      </w:r>
      <w:r w:rsidR="002267F2">
        <w:rPr>
          <w:rFonts w:ascii="Times New Roman" w:eastAsia="Calibri" w:hAnsi="Times New Roman" w:cs="Times New Roman"/>
          <w:sz w:val="24"/>
          <w:szCs w:val="24"/>
          <w:lang w:val="es-ES"/>
        </w:rPr>
        <w:t>. Además,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pensar en posibles estrateg</w:t>
      </w:r>
      <w:r w:rsidR="002267F2">
        <w:rPr>
          <w:rFonts w:ascii="Times New Roman" w:eastAsia="Calibri" w:hAnsi="Times New Roman" w:cs="Times New Roman"/>
          <w:sz w:val="24"/>
          <w:szCs w:val="24"/>
          <w:lang w:val="es-ES"/>
        </w:rPr>
        <w:t>ias que ayuden a minimizar esta situación.</w:t>
      </w:r>
      <w:bookmarkStart w:id="0" w:name="_GoBack"/>
      <w:bookmarkEnd w:id="0"/>
    </w:p>
    <w:sectPr w:rsidR="00173C7B" w:rsidRPr="00AF3F75" w:rsidSect="00D03B42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0DED27" w16cid:durableId="1D7BD505"/>
  <w16cid:commentId w16cid:paraId="531E0911" w16cid:durableId="1D7BCA25"/>
  <w16cid:commentId w16cid:paraId="67E278FE" w16cid:durableId="1D7BCA89"/>
  <w16cid:commentId w16cid:paraId="416E2F32" w16cid:durableId="1D7BCBFE"/>
  <w16cid:commentId w16cid:paraId="4BE28C3F" w16cid:durableId="1D7BD5A8"/>
  <w16cid:commentId w16cid:paraId="69E5431B" w16cid:durableId="1D7BCDC4"/>
  <w16cid:commentId w16cid:paraId="4C954EFF" w16cid:durableId="1D7BCF04"/>
  <w16cid:commentId w16cid:paraId="7786BB0F" w16cid:durableId="1D7BCFEB"/>
  <w16cid:commentId w16cid:paraId="3752FFE6" w16cid:durableId="1D7BD23A"/>
  <w16cid:commentId w16cid:paraId="75131A80" w16cid:durableId="1D7BD264"/>
  <w16cid:commentId w16cid:paraId="445D8281" w16cid:durableId="1D7BD346"/>
  <w16cid:commentId w16cid:paraId="1108A0BD" w16cid:durableId="1D7BD3BA"/>
  <w16cid:commentId w16cid:paraId="308E9763" w16cid:durableId="1D7BD414"/>
  <w16cid:commentId w16cid:paraId="12F7F2DF" w16cid:durableId="1D7BD483"/>
  <w16cid:commentId w16cid:paraId="41684EEE" w16cid:durableId="1D7BD6B0"/>
  <w16cid:commentId w16cid:paraId="5F766F77" w16cid:durableId="1D7BD6CB"/>
  <w16cid:commentId w16cid:paraId="3A74FB6E" w16cid:durableId="1D7BD6E0"/>
  <w16cid:commentId w16cid:paraId="669627DA" w16cid:durableId="1D7BD716"/>
  <w16cid:commentId w16cid:paraId="30F5A456" w16cid:durableId="1D7BD73D"/>
  <w16cid:commentId w16cid:paraId="50DF7341" w16cid:durableId="1D7BD800"/>
  <w16cid:commentId w16cid:paraId="04DECF3F" w16cid:durableId="1D7BD82A"/>
  <w16cid:commentId w16cid:paraId="1420EF15" w16cid:durableId="1D7BD884"/>
  <w16cid:commentId w16cid:paraId="07FFAC18" w16cid:durableId="1D7BDE46"/>
  <w16cid:commentId w16cid:paraId="52988DB6" w16cid:durableId="1D7BDE69"/>
  <w16cid:commentId w16cid:paraId="49DE162D" w16cid:durableId="1D7BDE9A"/>
  <w16cid:commentId w16cid:paraId="17C25373" w16cid:durableId="1D7BDEFE"/>
  <w16cid:commentId w16cid:paraId="07E9DC6F" w16cid:durableId="1D7BDF72"/>
  <w16cid:commentId w16cid:paraId="0D74D386" w16cid:durableId="1D7BE003"/>
  <w16cid:commentId w16cid:paraId="692583EB" w16cid:durableId="1D7BE118"/>
  <w16cid:commentId w16cid:paraId="454EAA63" w16cid:durableId="1D7BE1A3"/>
  <w16cid:commentId w16cid:paraId="425BE4B8" w16cid:durableId="1D7BB0C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7414" w14:textId="77777777" w:rsidR="00DA4398" w:rsidRDefault="00DA4398" w:rsidP="004D15BC">
      <w:pPr>
        <w:spacing w:after="0" w:line="240" w:lineRule="auto"/>
      </w:pPr>
      <w:r>
        <w:separator/>
      </w:r>
    </w:p>
  </w:endnote>
  <w:endnote w:type="continuationSeparator" w:id="0">
    <w:p w14:paraId="38AC3460" w14:textId="77777777" w:rsidR="00DA4398" w:rsidRDefault="00DA4398" w:rsidP="004D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32783"/>
      <w:docPartObj>
        <w:docPartGallery w:val="Page Numbers (Bottom of Page)"/>
        <w:docPartUnique/>
      </w:docPartObj>
    </w:sdtPr>
    <w:sdtEndPr/>
    <w:sdtContent>
      <w:p w14:paraId="1B97337B" w14:textId="0B0E9F22" w:rsidR="00516586" w:rsidRDefault="0051658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BEF" w:rsidRPr="00573BEF">
          <w:rPr>
            <w:noProof/>
            <w:lang w:val="es-ES"/>
          </w:rPr>
          <w:t>1</w:t>
        </w:r>
        <w:r>
          <w:fldChar w:fldCharType="end"/>
        </w:r>
      </w:p>
    </w:sdtContent>
  </w:sdt>
  <w:p w14:paraId="129EBAEC" w14:textId="77777777" w:rsidR="00516586" w:rsidRDefault="005165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E4398" w14:textId="77777777" w:rsidR="00DA4398" w:rsidRDefault="00DA4398" w:rsidP="004D15BC">
      <w:pPr>
        <w:spacing w:after="0" w:line="240" w:lineRule="auto"/>
      </w:pPr>
      <w:r>
        <w:separator/>
      </w:r>
    </w:p>
  </w:footnote>
  <w:footnote w:type="continuationSeparator" w:id="0">
    <w:p w14:paraId="7EC8BC6D" w14:textId="77777777" w:rsidR="00DA4398" w:rsidRDefault="00DA4398" w:rsidP="004D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4545"/>
      <w:gridCol w:w="3049"/>
    </w:tblGrid>
    <w:tr w:rsidR="00516586" w14:paraId="37D7963C" w14:textId="77777777" w:rsidTr="00FB6A19">
      <w:tc>
        <w:tcPr>
          <w:tcW w:w="1386" w:type="dxa"/>
        </w:tcPr>
        <w:p w14:paraId="63B0C307" w14:textId="77777777" w:rsidR="00516586" w:rsidRDefault="00516586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0DDFD19C" wp14:editId="7E3267E5">
                <wp:extent cx="546749" cy="580030"/>
                <wp:effectExtent l="0" t="0" r="571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c logo curvas03-01.png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947" cy="605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5" w:type="dxa"/>
        </w:tcPr>
        <w:p w14:paraId="0F36D463" w14:textId="77777777" w:rsidR="00516586" w:rsidRPr="005A118D" w:rsidRDefault="00516586" w:rsidP="00FB6A19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  <w:r w:rsidRPr="005A118D">
            <w:rPr>
              <w:rFonts w:ascii="Times New Roman" w:hAnsi="Times New Roman" w:cs="Times New Roman"/>
              <w:sz w:val="24"/>
              <w:szCs w:val="24"/>
            </w:rPr>
            <w:t>INSTITUCIÓN EDUCATIVA</w:t>
          </w:r>
        </w:p>
        <w:p w14:paraId="457EA292" w14:textId="77777777" w:rsidR="00516586" w:rsidRPr="005A118D" w:rsidRDefault="00516586" w:rsidP="00FB6A19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  <w:r w:rsidRPr="005A118D">
            <w:rPr>
              <w:rFonts w:ascii="Times New Roman" w:hAnsi="Times New Roman" w:cs="Times New Roman"/>
              <w:sz w:val="24"/>
              <w:szCs w:val="24"/>
            </w:rPr>
            <w:t>ESCUELA NORMAL SUPERIOR</w:t>
          </w:r>
        </w:p>
        <w:p w14:paraId="262F9541" w14:textId="77777777" w:rsidR="00516586" w:rsidRPr="005A118D" w:rsidRDefault="00516586" w:rsidP="00FB6A19">
          <w:pPr>
            <w:pStyle w:val="Encabezado"/>
            <w:rPr>
              <w:sz w:val="32"/>
              <w:szCs w:val="32"/>
            </w:rPr>
          </w:pPr>
          <w:r w:rsidRPr="005A118D">
            <w:rPr>
              <w:rFonts w:ascii="Times New Roman" w:hAnsi="Times New Roman" w:cs="Times New Roman"/>
              <w:sz w:val="32"/>
              <w:szCs w:val="32"/>
            </w:rPr>
            <w:t>SANTA TERESITA</w:t>
          </w:r>
        </w:p>
      </w:tc>
      <w:tc>
        <w:tcPr>
          <w:tcW w:w="3049" w:type="dxa"/>
        </w:tcPr>
        <w:p w14:paraId="0A7DACC4" w14:textId="77777777" w:rsidR="00516586" w:rsidRDefault="0051658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ódigo Dane:</w:t>
          </w:r>
        </w:p>
        <w:p w14:paraId="12599FFE" w14:textId="77777777" w:rsidR="00516586" w:rsidRPr="00FB6A19" w:rsidRDefault="00516586">
          <w:pPr>
            <w:rPr>
              <w:rFonts w:ascii="Times New Roman" w:hAnsi="Times New Roman" w:cs="Times New Roman"/>
              <w:sz w:val="24"/>
              <w:szCs w:val="24"/>
            </w:rPr>
          </w:pPr>
          <w:r w:rsidRPr="00FB6A19">
            <w:rPr>
              <w:rFonts w:ascii="Times New Roman" w:hAnsi="Times New Roman" w:cs="Times New Roman"/>
              <w:sz w:val="24"/>
              <w:szCs w:val="24"/>
            </w:rPr>
            <w:t>105761000299</w:t>
          </w:r>
        </w:p>
        <w:p w14:paraId="135B7D03" w14:textId="77777777" w:rsidR="00516586" w:rsidRPr="00FB6A19" w:rsidRDefault="00516586" w:rsidP="00FB6A19">
          <w:pPr>
            <w:pStyle w:val="Encabezado"/>
            <w:rPr>
              <w:sz w:val="48"/>
              <w:szCs w:val="48"/>
            </w:rPr>
          </w:pPr>
        </w:p>
      </w:tc>
    </w:tr>
  </w:tbl>
  <w:p w14:paraId="64AB53D6" w14:textId="77777777" w:rsidR="00516586" w:rsidRDefault="005165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2C9E"/>
    <w:multiLevelType w:val="hybridMultilevel"/>
    <w:tmpl w:val="160C0C38"/>
    <w:lvl w:ilvl="0" w:tplc="09069AC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9FC498B"/>
    <w:multiLevelType w:val="hybridMultilevel"/>
    <w:tmpl w:val="2968CBE8"/>
    <w:lvl w:ilvl="0" w:tplc="E26CC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F0A03"/>
    <w:multiLevelType w:val="hybridMultilevel"/>
    <w:tmpl w:val="86DAD004"/>
    <w:lvl w:ilvl="0" w:tplc="41E43E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0381BAB"/>
    <w:multiLevelType w:val="hybridMultilevel"/>
    <w:tmpl w:val="9ED497BA"/>
    <w:lvl w:ilvl="0" w:tplc="EB70DA34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112E9"/>
    <w:multiLevelType w:val="hybridMultilevel"/>
    <w:tmpl w:val="DDB8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30D5"/>
    <w:multiLevelType w:val="hybridMultilevel"/>
    <w:tmpl w:val="987A1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725B"/>
    <w:multiLevelType w:val="hybridMultilevel"/>
    <w:tmpl w:val="0C708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76DF"/>
    <w:multiLevelType w:val="hybridMultilevel"/>
    <w:tmpl w:val="AA72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B6D28"/>
    <w:multiLevelType w:val="hybridMultilevel"/>
    <w:tmpl w:val="6676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72A4D"/>
    <w:multiLevelType w:val="hybridMultilevel"/>
    <w:tmpl w:val="52BC4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55F"/>
    <w:multiLevelType w:val="hybridMultilevel"/>
    <w:tmpl w:val="0976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765FB"/>
    <w:multiLevelType w:val="hybridMultilevel"/>
    <w:tmpl w:val="3C34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741F"/>
    <w:multiLevelType w:val="hybridMultilevel"/>
    <w:tmpl w:val="34A8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A4"/>
    <w:rsid w:val="000002A8"/>
    <w:rsid w:val="000072D5"/>
    <w:rsid w:val="00007362"/>
    <w:rsid w:val="0001331B"/>
    <w:rsid w:val="0002645A"/>
    <w:rsid w:val="00030ACA"/>
    <w:rsid w:val="00032026"/>
    <w:rsid w:val="00035345"/>
    <w:rsid w:val="00035D2B"/>
    <w:rsid w:val="00036F2A"/>
    <w:rsid w:val="00040A0F"/>
    <w:rsid w:val="00040D72"/>
    <w:rsid w:val="000413CA"/>
    <w:rsid w:val="000428BC"/>
    <w:rsid w:val="00047998"/>
    <w:rsid w:val="0005102E"/>
    <w:rsid w:val="000601C7"/>
    <w:rsid w:val="000728BB"/>
    <w:rsid w:val="00077167"/>
    <w:rsid w:val="00080AF8"/>
    <w:rsid w:val="0009234A"/>
    <w:rsid w:val="00096586"/>
    <w:rsid w:val="000A3066"/>
    <w:rsid w:val="000A4610"/>
    <w:rsid w:val="000A6D0E"/>
    <w:rsid w:val="000A7AF6"/>
    <w:rsid w:val="000B0D06"/>
    <w:rsid w:val="000C234C"/>
    <w:rsid w:val="000C3C12"/>
    <w:rsid w:val="000C3C52"/>
    <w:rsid w:val="000E2BFE"/>
    <w:rsid w:val="000E39DE"/>
    <w:rsid w:val="00103043"/>
    <w:rsid w:val="001120DB"/>
    <w:rsid w:val="001229BE"/>
    <w:rsid w:val="00131B03"/>
    <w:rsid w:val="001337BC"/>
    <w:rsid w:val="00137355"/>
    <w:rsid w:val="00141799"/>
    <w:rsid w:val="0015799A"/>
    <w:rsid w:val="001636E9"/>
    <w:rsid w:val="00171E5F"/>
    <w:rsid w:val="00173C7B"/>
    <w:rsid w:val="00177D85"/>
    <w:rsid w:val="00184FC8"/>
    <w:rsid w:val="00185EE1"/>
    <w:rsid w:val="00187706"/>
    <w:rsid w:val="0019228D"/>
    <w:rsid w:val="00195647"/>
    <w:rsid w:val="001965F9"/>
    <w:rsid w:val="001A219E"/>
    <w:rsid w:val="001A2CA4"/>
    <w:rsid w:val="001A4BB1"/>
    <w:rsid w:val="001A51D5"/>
    <w:rsid w:val="001A583D"/>
    <w:rsid w:val="001B7865"/>
    <w:rsid w:val="001C230B"/>
    <w:rsid w:val="001C38E1"/>
    <w:rsid w:val="001D0947"/>
    <w:rsid w:val="001D0BDB"/>
    <w:rsid w:val="001D771F"/>
    <w:rsid w:val="001E2BBC"/>
    <w:rsid w:val="001F5D89"/>
    <w:rsid w:val="001F60E1"/>
    <w:rsid w:val="00202CCF"/>
    <w:rsid w:val="0020306E"/>
    <w:rsid w:val="00221E57"/>
    <w:rsid w:val="00224443"/>
    <w:rsid w:val="00225D76"/>
    <w:rsid w:val="002267F2"/>
    <w:rsid w:val="0024043F"/>
    <w:rsid w:val="002422A2"/>
    <w:rsid w:val="00245759"/>
    <w:rsid w:val="00254715"/>
    <w:rsid w:val="00256C30"/>
    <w:rsid w:val="00260400"/>
    <w:rsid w:val="00264C3B"/>
    <w:rsid w:val="00273D83"/>
    <w:rsid w:val="002743D1"/>
    <w:rsid w:val="00274D5B"/>
    <w:rsid w:val="00283FE6"/>
    <w:rsid w:val="00284F73"/>
    <w:rsid w:val="002904D6"/>
    <w:rsid w:val="00293769"/>
    <w:rsid w:val="002A1D5A"/>
    <w:rsid w:val="002A3C2B"/>
    <w:rsid w:val="002B0087"/>
    <w:rsid w:val="002B22A5"/>
    <w:rsid w:val="002B23B4"/>
    <w:rsid w:val="002B3A87"/>
    <w:rsid w:val="002B3B96"/>
    <w:rsid w:val="002C7E21"/>
    <w:rsid w:val="002D0904"/>
    <w:rsid w:val="002D2412"/>
    <w:rsid w:val="002D59A9"/>
    <w:rsid w:val="002D7DE6"/>
    <w:rsid w:val="002E1A1E"/>
    <w:rsid w:val="002E1B78"/>
    <w:rsid w:val="002E5AB4"/>
    <w:rsid w:val="002E72DA"/>
    <w:rsid w:val="002E7F22"/>
    <w:rsid w:val="002F7C28"/>
    <w:rsid w:val="00300C89"/>
    <w:rsid w:val="00300FEE"/>
    <w:rsid w:val="00310681"/>
    <w:rsid w:val="003145DD"/>
    <w:rsid w:val="0032542E"/>
    <w:rsid w:val="00327197"/>
    <w:rsid w:val="0033663A"/>
    <w:rsid w:val="00342B78"/>
    <w:rsid w:val="0034412D"/>
    <w:rsid w:val="00344D4A"/>
    <w:rsid w:val="003462C1"/>
    <w:rsid w:val="00350D92"/>
    <w:rsid w:val="00357947"/>
    <w:rsid w:val="00361BE3"/>
    <w:rsid w:val="00364285"/>
    <w:rsid w:val="00367A32"/>
    <w:rsid w:val="0037184E"/>
    <w:rsid w:val="003771D6"/>
    <w:rsid w:val="00377FA7"/>
    <w:rsid w:val="00381304"/>
    <w:rsid w:val="00385441"/>
    <w:rsid w:val="00386994"/>
    <w:rsid w:val="0038754C"/>
    <w:rsid w:val="0039330A"/>
    <w:rsid w:val="00397B62"/>
    <w:rsid w:val="003A59DA"/>
    <w:rsid w:val="003B0694"/>
    <w:rsid w:val="003B1BB1"/>
    <w:rsid w:val="003B7B7E"/>
    <w:rsid w:val="003B7F2E"/>
    <w:rsid w:val="003C0943"/>
    <w:rsid w:val="003C3E5C"/>
    <w:rsid w:val="003D66D2"/>
    <w:rsid w:val="003E1D8E"/>
    <w:rsid w:val="003F73DF"/>
    <w:rsid w:val="003F74AF"/>
    <w:rsid w:val="00402487"/>
    <w:rsid w:val="004146E3"/>
    <w:rsid w:val="00421786"/>
    <w:rsid w:val="00425C97"/>
    <w:rsid w:val="00433F56"/>
    <w:rsid w:val="00436159"/>
    <w:rsid w:val="00437C94"/>
    <w:rsid w:val="004416A6"/>
    <w:rsid w:val="00444F9D"/>
    <w:rsid w:val="004524D8"/>
    <w:rsid w:val="0045463B"/>
    <w:rsid w:val="00454C40"/>
    <w:rsid w:val="00461AE9"/>
    <w:rsid w:val="00463E6B"/>
    <w:rsid w:val="00463F52"/>
    <w:rsid w:val="004657D9"/>
    <w:rsid w:val="00465C3B"/>
    <w:rsid w:val="00467F42"/>
    <w:rsid w:val="00470575"/>
    <w:rsid w:val="004742D4"/>
    <w:rsid w:val="0048796F"/>
    <w:rsid w:val="0049219F"/>
    <w:rsid w:val="004B6537"/>
    <w:rsid w:val="004B727C"/>
    <w:rsid w:val="004C4EB5"/>
    <w:rsid w:val="004D15BC"/>
    <w:rsid w:val="004D1B44"/>
    <w:rsid w:val="004D575E"/>
    <w:rsid w:val="004D695C"/>
    <w:rsid w:val="004F693B"/>
    <w:rsid w:val="005058D2"/>
    <w:rsid w:val="00507A3F"/>
    <w:rsid w:val="00510D3D"/>
    <w:rsid w:val="00511E0F"/>
    <w:rsid w:val="0051488B"/>
    <w:rsid w:val="00516586"/>
    <w:rsid w:val="005168B5"/>
    <w:rsid w:val="00521301"/>
    <w:rsid w:val="00522D9F"/>
    <w:rsid w:val="00524BE8"/>
    <w:rsid w:val="00533FF4"/>
    <w:rsid w:val="005407E5"/>
    <w:rsid w:val="005414AB"/>
    <w:rsid w:val="00542AFA"/>
    <w:rsid w:val="005730A9"/>
    <w:rsid w:val="005739D1"/>
    <w:rsid w:val="00573BEF"/>
    <w:rsid w:val="00597070"/>
    <w:rsid w:val="005A118D"/>
    <w:rsid w:val="005B1CE9"/>
    <w:rsid w:val="005B27F9"/>
    <w:rsid w:val="005B61F9"/>
    <w:rsid w:val="005D397A"/>
    <w:rsid w:val="005D6AA7"/>
    <w:rsid w:val="005D6EA6"/>
    <w:rsid w:val="005D797A"/>
    <w:rsid w:val="005E0BE1"/>
    <w:rsid w:val="005F1B85"/>
    <w:rsid w:val="005F5710"/>
    <w:rsid w:val="00605F70"/>
    <w:rsid w:val="00606F9E"/>
    <w:rsid w:val="00614515"/>
    <w:rsid w:val="00615797"/>
    <w:rsid w:val="00626EE1"/>
    <w:rsid w:val="00627ACD"/>
    <w:rsid w:val="00655FFA"/>
    <w:rsid w:val="00662182"/>
    <w:rsid w:val="006820BD"/>
    <w:rsid w:val="006965D5"/>
    <w:rsid w:val="00697527"/>
    <w:rsid w:val="006A007E"/>
    <w:rsid w:val="006A1A3A"/>
    <w:rsid w:val="006A64B4"/>
    <w:rsid w:val="006A7DA6"/>
    <w:rsid w:val="006B0006"/>
    <w:rsid w:val="006B69E8"/>
    <w:rsid w:val="006B6D16"/>
    <w:rsid w:val="006D3346"/>
    <w:rsid w:val="006D408F"/>
    <w:rsid w:val="006D5C1B"/>
    <w:rsid w:val="006D7D92"/>
    <w:rsid w:val="006E2EC3"/>
    <w:rsid w:val="006E4676"/>
    <w:rsid w:val="006F1170"/>
    <w:rsid w:val="00706DFB"/>
    <w:rsid w:val="0072430E"/>
    <w:rsid w:val="00732C6E"/>
    <w:rsid w:val="00734BEC"/>
    <w:rsid w:val="00736608"/>
    <w:rsid w:val="00743603"/>
    <w:rsid w:val="00745598"/>
    <w:rsid w:val="00764368"/>
    <w:rsid w:val="00773DA7"/>
    <w:rsid w:val="00781C9C"/>
    <w:rsid w:val="00784C18"/>
    <w:rsid w:val="00786F13"/>
    <w:rsid w:val="00787435"/>
    <w:rsid w:val="007920BD"/>
    <w:rsid w:val="00793BFD"/>
    <w:rsid w:val="00796260"/>
    <w:rsid w:val="007B6B79"/>
    <w:rsid w:val="007B717D"/>
    <w:rsid w:val="007D3038"/>
    <w:rsid w:val="007E01D1"/>
    <w:rsid w:val="007E2095"/>
    <w:rsid w:val="007E6B03"/>
    <w:rsid w:val="007E6E57"/>
    <w:rsid w:val="007F2052"/>
    <w:rsid w:val="00802843"/>
    <w:rsid w:val="00803CD6"/>
    <w:rsid w:val="00805187"/>
    <w:rsid w:val="008079C7"/>
    <w:rsid w:val="0081372E"/>
    <w:rsid w:val="00814ACF"/>
    <w:rsid w:val="00832017"/>
    <w:rsid w:val="00832CEC"/>
    <w:rsid w:val="0084118B"/>
    <w:rsid w:val="0085100F"/>
    <w:rsid w:val="0085241E"/>
    <w:rsid w:val="008575E7"/>
    <w:rsid w:val="00860428"/>
    <w:rsid w:val="0087476B"/>
    <w:rsid w:val="008854D2"/>
    <w:rsid w:val="0089654A"/>
    <w:rsid w:val="008A11A2"/>
    <w:rsid w:val="008A58D5"/>
    <w:rsid w:val="008B413A"/>
    <w:rsid w:val="008B7F50"/>
    <w:rsid w:val="008C0398"/>
    <w:rsid w:val="008C181D"/>
    <w:rsid w:val="008C2FAA"/>
    <w:rsid w:val="008C5FA8"/>
    <w:rsid w:val="008D164F"/>
    <w:rsid w:val="008E6CC1"/>
    <w:rsid w:val="008F1582"/>
    <w:rsid w:val="008F2AB9"/>
    <w:rsid w:val="00900E05"/>
    <w:rsid w:val="00902466"/>
    <w:rsid w:val="00904907"/>
    <w:rsid w:val="00906C20"/>
    <w:rsid w:val="009110B4"/>
    <w:rsid w:val="00912254"/>
    <w:rsid w:val="00915F34"/>
    <w:rsid w:val="0092003E"/>
    <w:rsid w:val="00923F2D"/>
    <w:rsid w:val="00926521"/>
    <w:rsid w:val="0093573C"/>
    <w:rsid w:val="009441CE"/>
    <w:rsid w:val="0094522A"/>
    <w:rsid w:val="00950B8F"/>
    <w:rsid w:val="00954A6C"/>
    <w:rsid w:val="00966D8A"/>
    <w:rsid w:val="00973C40"/>
    <w:rsid w:val="009820D5"/>
    <w:rsid w:val="00983D03"/>
    <w:rsid w:val="0099650B"/>
    <w:rsid w:val="009A64F0"/>
    <w:rsid w:val="009A69C2"/>
    <w:rsid w:val="009B32F7"/>
    <w:rsid w:val="009B34AD"/>
    <w:rsid w:val="009B5AA7"/>
    <w:rsid w:val="009C042E"/>
    <w:rsid w:val="009C1157"/>
    <w:rsid w:val="009C52B5"/>
    <w:rsid w:val="009D48F1"/>
    <w:rsid w:val="009E4146"/>
    <w:rsid w:val="00A216A7"/>
    <w:rsid w:val="00A2742F"/>
    <w:rsid w:val="00A373D2"/>
    <w:rsid w:val="00A40BA4"/>
    <w:rsid w:val="00A433A5"/>
    <w:rsid w:val="00A47FDF"/>
    <w:rsid w:val="00A50D35"/>
    <w:rsid w:val="00A513BC"/>
    <w:rsid w:val="00A558B8"/>
    <w:rsid w:val="00A66313"/>
    <w:rsid w:val="00A66BD9"/>
    <w:rsid w:val="00A778E5"/>
    <w:rsid w:val="00A81F73"/>
    <w:rsid w:val="00A82098"/>
    <w:rsid w:val="00A86A3C"/>
    <w:rsid w:val="00A9304E"/>
    <w:rsid w:val="00A96E96"/>
    <w:rsid w:val="00A97494"/>
    <w:rsid w:val="00AC0430"/>
    <w:rsid w:val="00AC1542"/>
    <w:rsid w:val="00AC2FBC"/>
    <w:rsid w:val="00AE4257"/>
    <w:rsid w:val="00AE4F05"/>
    <w:rsid w:val="00AE5D58"/>
    <w:rsid w:val="00AF28C2"/>
    <w:rsid w:val="00AF3F75"/>
    <w:rsid w:val="00AF4C87"/>
    <w:rsid w:val="00AF569E"/>
    <w:rsid w:val="00B07489"/>
    <w:rsid w:val="00B357FE"/>
    <w:rsid w:val="00B35EF0"/>
    <w:rsid w:val="00B4068A"/>
    <w:rsid w:val="00B41ACB"/>
    <w:rsid w:val="00B458DF"/>
    <w:rsid w:val="00B523D0"/>
    <w:rsid w:val="00B532D5"/>
    <w:rsid w:val="00B54E6C"/>
    <w:rsid w:val="00B60798"/>
    <w:rsid w:val="00B67B3E"/>
    <w:rsid w:val="00B67EE2"/>
    <w:rsid w:val="00B82973"/>
    <w:rsid w:val="00B8329A"/>
    <w:rsid w:val="00B83FC2"/>
    <w:rsid w:val="00B91E5C"/>
    <w:rsid w:val="00B92D0D"/>
    <w:rsid w:val="00B96CEF"/>
    <w:rsid w:val="00BA07F9"/>
    <w:rsid w:val="00BA1C7B"/>
    <w:rsid w:val="00BA1F88"/>
    <w:rsid w:val="00BA3B9D"/>
    <w:rsid w:val="00BB373A"/>
    <w:rsid w:val="00BC54A3"/>
    <w:rsid w:val="00BD0C5C"/>
    <w:rsid w:val="00BD70D3"/>
    <w:rsid w:val="00BE10D8"/>
    <w:rsid w:val="00BF16D4"/>
    <w:rsid w:val="00C00426"/>
    <w:rsid w:val="00C122EB"/>
    <w:rsid w:val="00C21800"/>
    <w:rsid w:val="00C24C18"/>
    <w:rsid w:val="00C4590E"/>
    <w:rsid w:val="00C46331"/>
    <w:rsid w:val="00C46D4D"/>
    <w:rsid w:val="00C47CFB"/>
    <w:rsid w:val="00C56B4B"/>
    <w:rsid w:val="00C602F7"/>
    <w:rsid w:val="00C77BFD"/>
    <w:rsid w:val="00C810C9"/>
    <w:rsid w:val="00C81E37"/>
    <w:rsid w:val="00C844DE"/>
    <w:rsid w:val="00C95FAF"/>
    <w:rsid w:val="00C97503"/>
    <w:rsid w:val="00CA1DC9"/>
    <w:rsid w:val="00CA768F"/>
    <w:rsid w:val="00CA76EA"/>
    <w:rsid w:val="00CB5124"/>
    <w:rsid w:val="00CB6FE7"/>
    <w:rsid w:val="00CC0CE9"/>
    <w:rsid w:val="00CC394B"/>
    <w:rsid w:val="00CC4C46"/>
    <w:rsid w:val="00CD356F"/>
    <w:rsid w:val="00CD59DF"/>
    <w:rsid w:val="00CD60EE"/>
    <w:rsid w:val="00CD7214"/>
    <w:rsid w:val="00CE6764"/>
    <w:rsid w:val="00CE7FAB"/>
    <w:rsid w:val="00CF667B"/>
    <w:rsid w:val="00D02997"/>
    <w:rsid w:val="00D03B42"/>
    <w:rsid w:val="00D125A1"/>
    <w:rsid w:val="00D144E8"/>
    <w:rsid w:val="00D15B0A"/>
    <w:rsid w:val="00D2033D"/>
    <w:rsid w:val="00D21E90"/>
    <w:rsid w:val="00D2254E"/>
    <w:rsid w:val="00D25450"/>
    <w:rsid w:val="00D3529C"/>
    <w:rsid w:val="00D35798"/>
    <w:rsid w:val="00D50989"/>
    <w:rsid w:val="00D529E1"/>
    <w:rsid w:val="00D57C7E"/>
    <w:rsid w:val="00D61B3B"/>
    <w:rsid w:val="00D64A0E"/>
    <w:rsid w:val="00D67DE5"/>
    <w:rsid w:val="00D74881"/>
    <w:rsid w:val="00D85228"/>
    <w:rsid w:val="00D953AC"/>
    <w:rsid w:val="00D96689"/>
    <w:rsid w:val="00D97227"/>
    <w:rsid w:val="00DA4398"/>
    <w:rsid w:val="00DA7E1C"/>
    <w:rsid w:val="00DB1FA0"/>
    <w:rsid w:val="00DC200F"/>
    <w:rsid w:val="00DC5E37"/>
    <w:rsid w:val="00DD149C"/>
    <w:rsid w:val="00DE40D9"/>
    <w:rsid w:val="00DE5226"/>
    <w:rsid w:val="00DF333C"/>
    <w:rsid w:val="00DF7A96"/>
    <w:rsid w:val="00E009CD"/>
    <w:rsid w:val="00E05DD6"/>
    <w:rsid w:val="00E1012E"/>
    <w:rsid w:val="00E1073D"/>
    <w:rsid w:val="00E140D2"/>
    <w:rsid w:val="00E32D79"/>
    <w:rsid w:val="00E34740"/>
    <w:rsid w:val="00E41ACE"/>
    <w:rsid w:val="00E42368"/>
    <w:rsid w:val="00E44E78"/>
    <w:rsid w:val="00E45789"/>
    <w:rsid w:val="00E51BBA"/>
    <w:rsid w:val="00E53DBE"/>
    <w:rsid w:val="00E56399"/>
    <w:rsid w:val="00E56605"/>
    <w:rsid w:val="00E57E35"/>
    <w:rsid w:val="00E74C0C"/>
    <w:rsid w:val="00E82C7D"/>
    <w:rsid w:val="00E8709E"/>
    <w:rsid w:val="00E92549"/>
    <w:rsid w:val="00E93FCE"/>
    <w:rsid w:val="00E94B88"/>
    <w:rsid w:val="00E97476"/>
    <w:rsid w:val="00E97679"/>
    <w:rsid w:val="00EA360F"/>
    <w:rsid w:val="00EA3E08"/>
    <w:rsid w:val="00EC0965"/>
    <w:rsid w:val="00ED0A12"/>
    <w:rsid w:val="00ED177B"/>
    <w:rsid w:val="00ED66DA"/>
    <w:rsid w:val="00EE1EC8"/>
    <w:rsid w:val="00EE2A6F"/>
    <w:rsid w:val="00EE309A"/>
    <w:rsid w:val="00EF5C66"/>
    <w:rsid w:val="00EF7EE7"/>
    <w:rsid w:val="00F001D8"/>
    <w:rsid w:val="00F053C6"/>
    <w:rsid w:val="00F05E1C"/>
    <w:rsid w:val="00F17426"/>
    <w:rsid w:val="00F2005C"/>
    <w:rsid w:val="00F235AE"/>
    <w:rsid w:val="00F24020"/>
    <w:rsid w:val="00F26F05"/>
    <w:rsid w:val="00F31AC6"/>
    <w:rsid w:val="00F4314E"/>
    <w:rsid w:val="00F53762"/>
    <w:rsid w:val="00F6792B"/>
    <w:rsid w:val="00F70731"/>
    <w:rsid w:val="00F72B6F"/>
    <w:rsid w:val="00F73959"/>
    <w:rsid w:val="00F77187"/>
    <w:rsid w:val="00F808FE"/>
    <w:rsid w:val="00F80B50"/>
    <w:rsid w:val="00F90FEC"/>
    <w:rsid w:val="00FA1733"/>
    <w:rsid w:val="00FA57A7"/>
    <w:rsid w:val="00FA5800"/>
    <w:rsid w:val="00FB1589"/>
    <w:rsid w:val="00FB6A19"/>
    <w:rsid w:val="00FC02F9"/>
    <w:rsid w:val="00FC2546"/>
    <w:rsid w:val="00FD661C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2F28C"/>
  <w15:docId w15:val="{BFB1BFD0-3AB5-4B4E-83C6-B6CFCE68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74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1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5BC"/>
  </w:style>
  <w:style w:type="paragraph" w:styleId="Piedepgina">
    <w:name w:val="footer"/>
    <w:basedOn w:val="Normal"/>
    <w:link w:val="PiedepginaCar"/>
    <w:uiPriority w:val="99"/>
    <w:unhideWhenUsed/>
    <w:rsid w:val="004D1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5BC"/>
  </w:style>
  <w:style w:type="character" w:customStyle="1" w:styleId="apple-converted-space">
    <w:name w:val="apple-converted-space"/>
    <w:basedOn w:val="Fuentedeprrafopredeter"/>
    <w:rsid w:val="0045463B"/>
  </w:style>
  <w:style w:type="character" w:styleId="Textoennegrita">
    <w:name w:val="Strong"/>
    <w:basedOn w:val="Fuentedeprrafopredeter"/>
    <w:uiPriority w:val="22"/>
    <w:qFormat/>
    <w:rsid w:val="0045463B"/>
    <w:rPr>
      <w:b/>
      <w:bCs/>
    </w:rPr>
  </w:style>
  <w:style w:type="paragraph" w:customStyle="1" w:styleId="Default">
    <w:name w:val="Default"/>
    <w:rsid w:val="00AC043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B0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6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6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1225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22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5142-9C3C-4784-A9F7-30184363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CLARA INES</cp:lastModifiedBy>
  <cp:revision>18</cp:revision>
  <cp:lastPrinted>2022-08-22T00:22:00Z</cp:lastPrinted>
  <dcterms:created xsi:type="dcterms:W3CDTF">2017-10-09T02:22:00Z</dcterms:created>
  <dcterms:modified xsi:type="dcterms:W3CDTF">2022-08-22T00:24:00Z</dcterms:modified>
</cp:coreProperties>
</file>